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员专项认知眼动特征的研究</w:t>
      </w:r>
    </w:p>
    <w:p>
      <w:r>
        <w:t>作者：廖彦罡编</w:t>
      </w:r>
    </w:p>
    <w:p>
      <w:r>
        <w:t>出版社：北京：北京体育大学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排球运动员专项认知眼动特征的研究 评论地址：https://www.jiaokey.com/book/detail/1284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